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77777777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</w:p>
    <w:p w14:paraId="5376BC6F" w14:textId="6312943A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</w:p>
    <w:p w14:paraId="0D27E145" w14:textId="5C12A40C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</w:p>
    <w:p w14:paraId="4DF9B99B" w14:textId="77777777" w:rsidR="00D2391B" w:rsidRDefault="00D2391B">
      <w:pPr>
        <w:rPr>
          <w:rFonts w:ascii="Arial" w:hAnsi="Arial" w:cs="Arial"/>
          <w:sz w:val="24"/>
          <w:szCs w:val="24"/>
        </w:rPr>
      </w:pPr>
      <w:r w:rsidRPr="00621C30">
        <w:rPr>
          <w:rFonts w:ascii="Arial" w:hAnsi="Arial" w:cs="Arial"/>
          <w:b/>
          <w:i/>
          <w:iCs/>
          <w:sz w:val="24"/>
          <w:szCs w:val="24"/>
        </w:rPr>
        <w:t>Link</w:t>
      </w:r>
      <w:r>
        <w:rPr>
          <w:rFonts w:ascii="Arial" w:hAnsi="Arial" w:cs="Arial"/>
          <w:b/>
          <w:sz w:val="24"/>
          <w:szCs w:val="24"/>
        </w:rPr>
        <w:t xml:space="preserve"> para a pesquisa: </w:t>
      </w:r>
    </w:p>
    <w:p w14:paraId="0052493A" w14:textId="183E8138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6FCFE858" w14:textId="4BA0525C" w:rsidR="00D2391B" w:rsidRDefault="00D2391B" w:rsidP="00621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2E17A825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2003425"/>
                <wp:effectExtent l="0" t="0" r="16510" b="158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E27C" w14:textId="77777777" w:rsidR="00D2391B" w:rsidRPr="007409D8" w:rsidRDefault="00D2391B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15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">
                <v:textbox>
                  <w:txbxContent>
                    <w:p w14:paraId="3566E27C" w14:textId="77777777" w:rsidR="00D2391B" w:rsidRPr="007409D8" w:rsidRDefault="00D2391B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14:paraId="1611739B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CB7EF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t>Personas</w:t>
      </w:r>
    </w:p>
    <w:p w14:paraId="4F790F42" w14:textId="7B7FA9B1" w:rsidR="007409D8" w:rsidRDefault="007409D8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qui </w:t>
      </w:r>
      <w:r w:rsidR="007149F9">
        <w:rPr>
          <w:rFonts w:ascii="Arial" w:hAnsi="Arial" w:cs="Arial"/>
          <w:sz w:val="24"/>
          <w:szCs w:val="24"/>
        </w:rPr>
        <w:t xml:space="preserve">detalhadamente </w:t>
      </w:r>
      <w:r>
        <w:rPr>
          <w:rFonts w:ascii="Arial" w:hAnsi="Arial" w:cs="Arial"/>
          <w:sz w:val="24"/>
          <w:szCs w:val="24"/>
        </w:rPr>
        <w:t xml:space="preserve">as </w:t>
      </w:r>
      <w:r w:rsidRPr="007149F9">
        <w:rPr>
          <w:rFonts w:ascii="Arial" w:hAnsi="Arial" w:cs="Arial"/>
          <w:i/>
          <w:iCs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="007149F9">
        <w:rPr>
          <w:rFonts w:ascii="Arial" w:hAnsi="Arial" w:cs="Arial"/>
          <w:sz w:val="24"/>
          <w:szCs w:val="24"/>
        </w:rPr>
        <w:t>l.</w:t>
      </w:r>
    </w:p>
    <w:p w14:paraId="724B4318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2B9E71FC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003425"/>
                <wp:effectExtent l="0" t="0" r="1651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E702" w14:textId="77777777"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4pt;width:423.2pt;height:1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">
                <v:textbox>
                  <w:txbxContent>
                    <w:p w14:paraId="1D02E702" w14:textId="77777777"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14:paraId="4C59F40B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05788279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3FF6" w14:textId="77777777"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">
                <v:textbox>
                  <w:txbxContent>
                    <w:p w14:paraId="213E3FF6" w14:textId="77777777"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7CCDA8E5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</w:p>
    <w:p w14:paraId="78D55A24" w14:textId="428F889B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</w:p>
    <w:p w14:paraId="2BF00825" w14:textId="12E54282" w:rsidR="007409D8" w:rsidRDefault="00D2391B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48538058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404B98C4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="007409D8" w:rsidRPr="007149F9">
        <w:rPr>
          <w:rFonts w:ascii="Arial" w:hAnsi="Arial" w:cs="Arial"/>
          <w:i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59B24E5C" w14:textId="00352064" w:rsidR="007409D8" w:rsidRPr="007409D8" w:rsidRDefault="00D2391B" w:rsidP="007149F9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0C7" id="_x0000_s1029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5+wEAANM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m3KTBltsH0kFj5PL6FXQ&#10;pkf/m7OBHNbw8GsPXnKmP1lS8nKxXCZL5sOyelfSwZ9HtucRsIKgGh45m7Y3Mdt4onxNincqq/HS&#10;ybFlck4W6ejyZM3zc/7r5S1ung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HF7mPn7AQAA0w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6A9FCCB8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A8D" id="_x0000_s1030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X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tykwRbaI6mAMLmMXgVt&#10;esBfnA3ksIaHn3uBijPz0ZGS14vlMlkyH5bV25IOeBnZXkaEkwTV8MjZtL2L2cYT5VtSvNNZjZdO&#10;Ti2Tc7JIJ5cna16e818vb3HzGw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Ix2Alf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624CC111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0A" wp14:editId="12DBFC96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2DB2" w14:textId="77777777" w:rsidR="00D2391B" w:rsidRPr="00D2391B" w:rsidRDefault="00D2391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910A" id="Elipse 11" o:spid="_x0000_s1031" style="position:absolute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" fillcolor="#5b9bd5 [3204]" stroked="f" strokeweight="1pt">
                <v:stroke joinstyle="miter"/>
                <v:textbox>
                  <w:txbxContent>
                    <w:p w14:paraId="12502DB2" w14:textId="77777777" w:rsidR="00D2391B" w:rsidRPr="00D2391B" w:rsidRDefault="00D2391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6A555D4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B4" id="_x0000_s1032" type="#_x0000_t202" style="position:absolute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5g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dykwRbaI6mAMLmMXgVt&#10;esBfnA3ksIaHn3uBijPz0ZGS14vlMlkyH5bV25IOeBnZXkaEkwTV8MjZtL2L2cYT5VtSvNNZjZdO&#10;Ti2Tc7JIJ5cna16e818vb3HzGw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GkfrmD6AQAA0w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75E36AB6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98932" wp14:editId="054139C8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7AFF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932" id="_x0000_s1033" type="#_x0000_t202" style="position:absolute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CW+gEAANM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" filled="f" stroked="f">
                <v:textbox>
                  <w:txbxContent>
                    <w:p w14:paraId="7EAC7AFF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2961CD"/>
    <w:rsid w:val="003877A5"/>
    <w:rsid w:val="00621C30"/>
    <w:rsid w:val="007149F9"/>
    <w:rsid w:val="007409D8"/>
    <w:rsid w:val="00D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3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Carmen Machado</cp:lastModifiedBy>
  <cp:revision>3</cp:revision>
  <dcterms:created xsi:type="dcterms:W3CDTF">2022-08-31T10:07:00Z</dcterms:created>
  <dcterms:modified xsi:type="dcterms:W3CDTF">2022-09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